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DF8" w14:textId="77777777" w:rsidR="00AA28C1" w:rsidRDefault="00AA28C1" w:rsidP="00D33A76">
      <w:pPr>
        <w:tabs>
          <w:tab w:val="left" w:pos="2820"/>
          <w:tab w:val="center" w:pos="3898"/>
        </w:tabs>
        <w:ind w:left="-142" w:firstLine="142"/>
        <w:jc w:val="center"/>
        <w:rPr>
          <w:noProof/>
        </w:rPr>
      </w:pPr>
    </w:p>
    <w:p w14:paraId="14C9AC5E" w14:textId="77777777" w:rsidR="00D97456" w:rsidRDefault="00437D6F" w:rsidP="00D97456">
      <w:pPr>
        <w:tabs>
          <w:tab w:val="left" w:pos="2820"/>
          <w:tab w:val="center" w:pos="3898"/>
        </w:tabs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3C608363" wp14:editId="0090D44E">
            <wp:extent cx="1266190" cy="457200"/>
            <wp:effectExtent l="0" t="0" r="0" b="0"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11" cy="4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112" w14:textId="7E7CCCCC" w:rsidR="00437D6F" w:rsidRPr="00D97456" w:rsidRDefault="00437D6F" w:rsidP="00D97456">
      <w:pPr>
        <w:tabs>
          <w:tab w:val="left" w:pos="2820"/>
          <w:tab w:val="center" w:pos="3898"/>
        </w:tabs>
        <w:spacing w:after="0"/>
        <w:ind w:left="-142" w:firstLine="142"/>
        <w:jc w:val="center"/>
        <w:rPr>
          <w:noProof/>
        </w:rPr>
      </w:pPr>
      <w:r w:rsidRPr="00437D6F">
        <w:rPr>
          <w:b/>
          <w:bCs/>
          <w:noProof/>
        </w:rPr>
        <w:t>870 Golf Course Road, Powassan, ON., P0H1Z0</w:t>
      </w:r>
    </w:p>
    <w:p w14:paraId="1424C08D" w14:textId="2AA249E8" w:rsidR="0051226E" w:rsidRPr="00AA28C1" w:rsidRDefault="00476070" w:rsidP="00D97456">
      <w:pPr>
        <w:tabs>
          <w:tab w:val="left" w:pos="2820"/>
          <w:tab w:val="center" w:pos="3898"/>
        </w:tabs>
        <w:spacing w:after="0"/>
        <w:ind w:left="-142" w:firstLine="142"/>
        <w:jc w:val="center"/>
        <w:rPr>
          <w:b/>
          <w:bCs/>
          <w:noProof/>
        </w:rPr>
      </w:pPr>
      <w:r w:rsidRPr="00AA28C1">
        <w:rPr>
          <w:rFonts w:ascii="Arial" w:hAnsi="Arial" w:cs="Arial"/>
          <w:b/>
          <w:bCs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6727A" wp14:editId="5266C50B">
                <wp:simplePos x="0" y="0"/>
                <wp:positionH relativeFrom="column">
                  <wp:posOffset>-4697730</wp:posOffset>
                </wp:positionH>
                <wp:positionV relativeFrom="paragraph">
                  <wp:posOffset>-9051290</wp:posOffset>
                </wp:positionV>
                <wp:extent cx="137160" cy="1219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9F421" w14:textId="77777777" w:rsidR="00633F52" w:rsidRDefault="00633F52" w:rsidP="00476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727A" id="Rectangle 9" o:spid="_x0000_s1026" style="position:absolute;left:0;text-align:left;margin-left:-369.9pt;margin-top:-712.7pt;width:10.8pt;height: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" filled="f" strokecolor="windowText" strokeweight="1pt">
                <v:textbox>
                  <w:txbxContent>
                    <w:p w14:paraId="1D29F421" w14:textId="77777777" w:rsidR="00633F52" w:rsidRDefault="00633F52" w:rsidP="00476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140D" w:rsidRPr="00AA28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E63CAF" wp14:editId="34161125">
                <wp:simplePos x="0" y="0"/>
                <wp:positionH relativeFrom="column">
                  <wp:posOffset>1525905</wp:posOffset>
                </wp:positionH>
                <wp:positionV relativeFrom="paragraph">
                  <wp:posOffset>2921000</wp:posOffset>
                </wp:positionV>
                <wp:extent cx="1988820" cy="10972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C1FBB7" id="Rectangle 10" o:spid="_x0000_s1026" style="position:absolute;margin-left:120.15pt;margin-top:230pt;width:156.6pt;height:86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" filled="f" stroked="f" strokeweight="1pt"/>
            </w:pict>
          </mc:Fallback>
        </mc:AlternateContent>
      </w:r>
      <w:hyperlink r:id="rId7" w:history="1">
        <w:r w:rsidR="00D33A76" w:rsidRPr="00AA28C1">
          <w:rPr>
            <w:rStyle w:val="Hyperlink"/>
            <w:b/>
            <w:bCs/>
            <w:noProof/>
          </w:rPr>
          <w:t>www.clearspringsgolf.com</w:t>
        </w:r>
      </w:hyperlink>
      <w:r w:rsidR="00D33A76" w:rsidRPr="00AA28C1">
        <w:rPr>
          <w:b/>
          <w:bCs/>
          <w:noProof/>
        </w:rPr>
        <w:t xml:space="preserve"> - 705.724.5735</w:t>
      </w:r>
    </w:p>
    <w:p w14:paraId="11669608" w14:textId="5F65991A" w:rsidR="00D00C9C" w:rsidRPr="00DE4240" w:rsidRDefault="00D97456" w:rsidP="00D97456">
      <w:pPr>
        <w:rPr>
          <w:b/>
          <w:bCs/>
          <w:u w:val="single"/>
        </w:rPr>
      </w:pPr>
      <w:r w:rsidRPr="00D97456">
        <w:rPr>
          <w:b/>
          <w:bCs/>
        </w:rPr>
        <w:t xml:space="preserve">              </w:t>
      </w:r>
      <w:r w:rsidRPr="00DE4240">
        <w:rPr>
          <w:b/>
          <w:bCs/>
          <w:u w:val="single"/>
        </w:rPr>
        <w:t>2023 MEMBERSHIP PRICING</w:t>
      </w:r>
    </w:p>
    <w:p w14:paraId="3807DB37" w14:textId="694790D0" w:rsidR="00D97456" w:rsidRPr="00D97456" w:rsidRDefault="008D6070" w:rsidP="00D97456">
      <w:pPr>
        <w:spacing w:after="0" w:line="360" w:lineRule="auto"/>
        <w:rPr>
          <w:b/>
          <w:bCs/>
          <w:color w:val="C00000"/>
          <w:sz w:val="16"/>
          <w:szCs w:val="16"/>
        </w:rPr>
      </w:pP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7B1939" wp14:editId="2A21616C">
                <wp:simplePos x="0" y="0"/>
                <wp:positionH relativeFrom="column">
                  <wp:posOffset>470535</wp:posOffset>
                </wp:positionH>
                <wp:positionV relativeFrom="paragraph">
                  <wp:posOffset>15875</wp:posOffset>
                </wp:positionV>
                <wp:extent cx="76200" cy="838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1B616" w14:textId="4241DF91" w:rsidR="00633F52" w:rsidRDefault="00633F52" w:rsidP="00D33A76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14D65975" wp14:editId="36123AFD">
                                  <wp:extent cx="0" cy="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1939" id="Rectangle 11" o:spid="_x0000_s1027" style="position:absolute;margin-left:37.05pt;margin-top:1.25pt;width:6pt;height: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" filled="f" strokecolor="windowText" strokeweight="1pt">
                <v:textbox>
                  <w:txbxContent>
                    <w:p w14:paraId="2431B616" w14:textId="4241DF91" w:rsidR="00633F52" w:rsidRDefault="00633F52" w:rsidP="00D33A76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14D65975" wp14:editId="36123AFD">
                            <wp:extent cx="0" cy="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E9427" wp14:editId="569AE01B">
                <wp:simplePos x="0" y="0"/>
                <wp:positionH relativeFrom="column">
                  <wp:posOffset>461010</wp:posOffset>
                </wp:positionH>
                <wp:positionV relativeFrom="paragraph">
                  <wp:posOffset>191135</wp:posOffset>
                </wp:positionV>
                <wp:extent cx="76200" cy="8382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CD0E6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5A66B5A2" wp14:editId="3152FCE4">
                                  <wp:extent cx="0" cy="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9427" id="Rectangle 19" o:spid="_x0000_s1028" style="position:absolute;margin-left:36.3pt;margin-top:15.05pt;width:6pt;height:6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" filled="f" strokecolor="windowText" strokeweight="1pt">
                <v:textbox>
                  <w:txbxContent>
                    <w:p w14:paraId="077CD0E6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5A66B5A2" wp14:editId="3152FCE4">
                            <wp:extent cx="0" cy="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7456">
        <w:t xml:space="preserve">               </w:t>
      </w:r>
      <w:r w:rsidR="00D97456">
        <w:rPr>
          <w:b/>
          <w:bCs/>
          <w:color w:val="C00000"/>
          <w:sz w:val="16"/>
          <w:szCs w:val="16"/>
        </w:rPr>
        <w:t xml:space="preserve">      </w:t>
      </w:r>
      <w:r w:rsidR="00D97456"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>7 Day Single</w:t>
      </w:r>
      <w:proofErr w:type="gramStart"/>
      <w:r w:rsidR="00D97456"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</w:t>
      </w:r>
      <w:r w:rsidR="00D97456"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</w:r>
      <w:proofErr w:type="gramEnd"/>
      <w:r w:rsidR="00D97456"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   $ 1183.68</w:t>
      </w:r>
      <w:r w:rsidR="00D97456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+ tax = $ 1337.56</w:t>
      </w:r>
    </w:p>
    <w:p w14:paraId="20719A4F" w14:textId="69F9B6AF" w:rsidR="00D97456" w:rsidRPr="00D00C9C" w:rsidRDefault="00D97456" w:rsidP="00D9745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</w:pP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               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7 Day Couple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  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$ </w:t>
      </w:r>
      <w:proofErr w:type="gramStart"/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>2022.30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+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tax = $ 2285.20</w:t>
      </w:r>
    </w:p>
    <w:p w14:paraId="41398D8F" w14:textId="2BE2450C" w:rsidR="00D97456" w:rsidRPr="00D00C9C" w:rsidRDefault="00D97456" w:rsidP="00D9745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</w:pP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7BBCB8" wp14:editId="6F0D755C">
                <wp:simplePos x="0" y="0"/>
                <wp:positionH relativeFrom="column">
                  <wp:posOffset>461010</wp:posOffset>
                </wp:positionH>
                <wp:positionV relativeFrom="paragraph">
                  <wp:posOffset>13335</wp:posOffset>
                </wp:positionV>
                <wp:extent cx="76200" cy="8382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E2A39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6526A0C6" wp14:editId="15F2C47E">
                                  <wp:extent cx="0" cy="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BCB8" id="Rectangle 21" o:spid="_x0000_s1029" style="position:absolute;margin-left:36.3pt;margin-top:1.05pt;width:6pt;height: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" filled="f" strokecolor="windowText" strokeweight="1pt">
                <v:textbox>
                  <w:txbxContent>
                    <w:p w14:paraId="4A7E2A39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6526A0C6" wp14:editId="15F2C47E">
                            <wp:extent cx="0" cy="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Senior Single *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$   </w:t>
      </w:r>
      <w:proofErr w:type="gramStart"/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>976.48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+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tax = $ 1103.42                 </w:t>
      </w:r>
    </w:p>
    <w:p w14:paraId="57F87E04" w14:textId="0DE64E5D" w:rsidR="00D97456" w:rsidRPr="00D00C9C" w:rsidRDefault="00D97456" w:rsidP="00D9745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</w:pP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496A1" wp14:editId="0DFD12E2">
                <wp:simplePos x="0" y="0"/>
                <wp:positionH relativeFrom="column">
                  <wp:posOffset>470535</wp:posOffset>
                </wp:positionH>
                <wp:positionV relativeFrom="paragraph">
                  <wp:posOffset>40005</wp:posOffset>
                </wp:positionV>
                <wp:extent cx="76200" cy="838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8D4D1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0569401A" wp14:editId="31CCE7AF">
                                  <wp:extent cx="0" cy="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96A1" id="Rectangle 25" o:spid="_x0000_s1030" style="position:absolute;margin-left:37.05pt;margin-top:3.15pt;width:6pt;height: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" filled="f" strokecolor="windowText" strokeweight="1pt">
                <v:textbox>
                  <w:txbxContent>
                    <w:p w14:paraId="5CD8D4D1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0569401A" wp14:editId="31CCE7AF">
                            <wp:extent cx="0" cy="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               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Senior Couple *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 $ </w:t>
      </w:r>
      <w:proofErr w:type="gramStart"/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>1617.84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+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tax = $ 1828.16</w:t>
      </w:r>
    </w:p>
    <w:p w14:paraId="73073BD6" w14:textId="5EBDED29" w:rsidR="00D97456" w:rsidRPr="00D00C9C" w:rsidRDefault="00D97456" w:rsidP="00D9745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</w:pP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1145EC" wp14:editId="3281E5F5">
                <wp:simplePos x="0" y="0"/>
                <wp:positionH relativeFrom="column">
                  <wp:posOffset>470535</wp:posOffset>
                </wp:positionH>
                <wp:positionV relativeFrom="paragraph">
                  <wp:posOffset>5715</wp:posOffset>
                </wp:positionV>
                <wp:extent cx="76200" cy="83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19090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33A3C26C" wp14:editId="2C668878">
                                  <wp:extent cx="0" cy="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45EC" id="Rectangle 27" o:spid="_x0000_s1031" style="position:absolute;margin-left:37.05pt;margin-top:.45pt;width:6pt;height: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" filled="f" strokecolor="windowText" strokeweight="1pt">
                <v:textbox>
                  <w:txbxContent>
                    <w:p w14:paraId="65D19090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33A3C26C" wp14:editId="2C668878">
                            <wp:extent cx="0" cy="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ab/>
        <w:t xml:space="preserve"> 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Young Professional **    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    </w:t>
      </w:r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$   </w:t>
      </w:r>
      <w:proofErr w:type="gramStart"/>
      <w:r w:rsidRPr="00D00C9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>862.92</w:t>
      </w: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 +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CA"/>
        </w:rPr>
        <w:t xml:space="preserve"> tax = $  975.10</w:t>
      </w:r>
    </w:p>
    <w:p w14:paraId="4E90410B" w14:textId="53E07ABE" w:rsidR="00D00C9C" w:rsidRPr="00D97456" w:rsidRDefault="00D97456" w:rsidP="00D97456">
      <w:pPr>
        <w:spacing w:after="0"/>
        <w:rPr>
          <w:b/>
          <w:bCs/>
          <w:u w:val="single"/>
        </w:rPr>
      </w:pPr>
      <w:r>
        <w:t xml:space="preserve">              </w:t>
      </w:r>
      <w:r w:rsidRPr="00D97456">
        <w:rPr>
          <w:b/>
          <w:bCs/>
          <w:u w:val="single"/>
        </w:rPr>
        <w:t>2023 SEASONAL CART RENTALS</w:t>
      </w:r>
    </w:p>
    <w:p w14:paraId="36AE2F72" w14:textId="65D19BF2" w:rsidR="00D00C9C" w:rsidRPr="00D00C9C" w:rsidRDefault="00D97456" w:rsidP="00D00C9C">
      <w:r w:rsidRPr="0047607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3835E5" wp14:editId="08555AC1">
                <wp:simplePos x="0" y="0"/>
                <wp:positionH relativeFrom="column">
                  <wp:posOffset>508635</wp:posOffset>
                </wp:positionH>
                <wp:positionV relativeFrom="paragraph">
                  <wp:posOffset>7620</wp:posOffset>
                </wp:positionV>
                <wp:extent cx="301752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22A9" w14:textId="06F93EB4" w:rsidR="00633F52" w:rsidRDefault="00633F52" w:rsidP="00D526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ekday Single Rider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$   741.1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x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$ 837.49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06ADE51" w14:textId="584916B7" w:rsidR="00633F52" w:rsidRDefault="00633F52" w:rsidP="00EE32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ekday Couples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$ 1271.8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+ tax =  $1437.15</w:t>
                            </w:r>
                          </w:p>
                          <w:p w14:paraId="48549E76" w14:textId="22E7392A" w:rsidR="00633F52" w:rsidRPr="00D00C9C" w:rsidRDefault="00633F52" w:rsidP="00EE32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 Day Single Rider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00C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95.5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+ tax =   $1012.02</w:t>
                            </w:r>
                          </w:p>
                          <w:p w14:paraId="714FF440" w14:textId="0D82B64C" w:rsidR="00633F52" w:rsidRPr="00633F52" w:rsidRDefault="00633F52" w:rsidP="00D526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3F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 Day Couples</w:t>
                            </w:r>
                            <w:r w:rsidRPr="00633F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$ 1473.40</w:t>
                            </w:r>
                            <w:r w:rsidRPr="00633F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+ </w:t>
                            </w:r>
                            <w:r w:rsidRPr="00633F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ax = $</w:t>
                            </w:r>
                            <w:r w:rsidRPr="00633F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664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3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0.05pt;margin-top:.6pt;width:237.6pt;height: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0F/AEAANQDAAAOAAAAZHJzL2Uyb0RvYy54bWysU11v2yAUfZ+0/4B4X2xncdNaIVXXrtOk&#10;7kNq9wMIxjEacBmQ2Nmv3wWnabS9VfMDAq7vufece1hdj0aTvfRBgWW0mpWUSCugVXbL6I+n+3e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" filled="f" stroked="f">
                <v:textbox>
                  <w:txbxContent>
                    <w:p w14:paraId="630822A9" w14:textId="06F93EB4" w:rsidR="00633F52" w:rsidRDefault="00633F52" w:rsidP="00D526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Weekday Single Rider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$   741.14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+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ax  =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$ 837.49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06ADE51" w14:textId="584916B7" w:rsidR="00633F52" w:rsidRDefault="00633F52" w:rsidP="00EE32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Weekday Couples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$ 1271.8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+ tax =  $1437.15</w:t>
                      </w:r>
                    </w:p>
                    <w:p w14:paraId="48549E76" w14:textId="22E7392A" w:rsidR="00633F52" w:rsidRPr="00D00C9C" w:rsidRDefault="00633F52" w:rsidP="00EE32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 Day Single Rider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D00C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895.5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+ tax =   $1012.02</w:t>
                      </w:r>
                    </w:p>
                    <w:p w14:paraId="714FF440" w14:textId="0D82B64C" w:rsidR="00633F52" w:rsidRPr="00633F52" w:rsidRDefault="00633F52" w:rsidP="00D526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3F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 Day Couples</w:t>
                      </w:r>
                      <w:r w:rsidRPr="00633F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$ 1473.40</w:t>
                      </w:r>
                      <w:r w:rsidRPr="00633F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+ </w:t>
                      </w:r>
                      <w:r w:rsidRPr="00633F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ax = $</w:t>
                      </w:r>
                      <w:r w:rsidRPr="00633F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664.94</w:t>
                      </w:r>
                    </w:p>
                  </w:txbxContent>
                </v:textbox>
              </v:shape>
            </w:pict>
          </mc:Fallback>
        </mc:AlternateContent>
      </w:r>
      <w:r w:rsidR="00D526AE"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EB816" wp14:editId="1F44D6B8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76200" cy="838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1DB09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129BD4FB" wp14:editId="7F465674">
                                  <wp:extent cx="0" cy="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B816" id="Rectangle 29" o:spid="_x0000_s1033" style="position:absolute;margin-left:36pt;margin-top:3.6pt;width:6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" filled="f" strokecolor="windowText" strokeweight="1pt">
                <v:textbox>
                  <w:txbxContent>
                    <w:p w14:paraId="5621DB09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129BD4FB" wp14:editId="7F465674">
                            <wp:extent cx="0" cy="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26AE"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440E43" wp14:editId="72510CFF">
                <wp:simplePos x="0" y="0"/>
                <wp:positionH relativeFrom="column">
                  <wp:posOffset>461010</wp:posOffset>
                </wp:positionH>
                <wp:positionV relativeFrom="paragraph">
                  <wp:posOffset>176530</wp:posOffset>
                </wp:positionV>
                <wp:extent cx="76200" cy="838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07076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5A0822F9" wp14:editId="0532A2A5">
                                  <wp:extent cx="0" cy="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0E43" id="Rectangle 31" o:spid="_x0000_s1034" style="position:absolute;margin-left:36.3pt;margin-top:13.9pt;width:6pt;height: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" filled="f" strokecolor="windowText" strokeweight="1pt">
                <v:textbox>
                  <w:txbxContent>
                    <w:p w14:paraId="12107076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5A0822F9" wp14:editId="0532A2A5">
                            <wp:extent cx="0" cy="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039548" w14:textId="71577E59" w:rsidR="00437D6F" w:rsidRDefault="00DE4240" w:rsidP="00D00C9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DA62C2" wp14:editId="44971E7C">
                <wp:simplePos x="0" y="0"/>
                <wp:positionH relativeFrom="page">
                  <wp:align>center</wp:align>
                </wp:positionH>
                <wp:positionV relativeFrom="paragraph">
                  <wp:posOffset>306070</wp:posOffset>
                </wp:positionV>
                <wp:extent cx="4869180" cy="5943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46F05" w14:textId="779407C1" w:rsidR="00633F52" w:rsidRPr="00437D6F" w:rsidRDefault="00633F52" w:rsidP="00437D6F">
                            <w:pPr>
                              <w:ind w:left="360" w:right="50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C444D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437D6F">
                              <w:rPr>
                                <w:sz w:val="12"/>
                                <w:szCs w:val="12"/>
                              </w:rPr>
                              <w:t>Seniors must be over 60yrs of age as of May 1</w:t>
                            </w:r>
                            <w:r w:rsidRPr="00437D6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437D6F">
                              <w:rPr>
                                <w:sz w:val="12"/>
                                <w:szCs w:val="12"/>
                              </w:rPr>
                              <w:t>, 2023.  Senior memberships are only valid Monday – Friday no Holidays or Weekends. CSGC offers 25% discount on green fees for those who wish to play during those times</w:t>
                            </w:r>
                          </w:p>
                          <w:p w14:paraId="1980AC1C" w14:textId="1402FB51" w:rsidR="00633F52" w:rsidRPr="009C444D" w:rsidRDefault="00633F52" w:rsidP="00437D6F">
                            <w:pPr>
                              <w:ind w:left="360" w:right="50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444D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  <w:r w:rsidRPr="00437D6F">
                              <w:rPr>
                                <w:sz w:val="12"/>
                                <w:szCs w:val="12"/>
                              </w:rPr>
                              <w:t>Young Professional must be 35yrs old or younger as of May 1</w:t>
                            </w:r>
                            <w:r w:rsidRPr="00437D6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437D6F">
                              <w:rPr>
                                <w:sz w:val="12"/>
                                <w:szCs w:val="12"/>
                              </w:rPr>
                              <w:t>, 2023 and qualify for 7 day playing privi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62C2" id="Text Box 3" o:spid="_x0000_s1035" type="#_x0000_t202" style="position:absolute;margin-left:0;margin-top:24.1pt;width:383.4pt;height:46.8pt;z-index: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5ZOwIAAIMEAAAOAAAAZHJzL2Uyb0RvYy54bWysVE2PGjEMvVfqf4hyLwMsU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" fillcolor="white [3201]" strokeweight=".5pt">
                <v:textbox>
                  <w:txbxContent>
                    <w:p w14:paraId="1B146F05" w14:textId="779407C1" w:rsidR="00633F52" w:rsidRPr="00437D6F" w:rsidRDefault="00633F52" w:rsidP="00437D6F">
                      <w:pPr>
                        <w:ind w:left="360" w:right="50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C444D">
                        <w:rPr>
                          <w:sz w:val="20"/>
                          <w:szCs w:val="20"/>
                        </w:rPr>
                        <w:t>*</w:t>
                      </w:r>
                      <w:r w:rsidRPr="00437D6F">
                        <w:rPr>
                          <w:sz w:val="12"/>
                          <w:szCs w:val="12"/>
                        </w:rPr>
                        <w:t>Seniors must be over 60yrs of age as of May 1</w:t>
                      </w:r>
                      <w:r w:rsidRPr="00437D6F">
                        <w:rPr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437D6F">
                        <w:rPr>
                          <w:sz w:val="12"/>
                          <w:szCs w:val="12"/>
                        </w:rPr>
                        <w:t>, 2023.  Senior memberships are only valid Monday – Friday no Holidays or Weekends. CSGC offers 25% discount on green fees for those who wish to play during those times</w:t>
                      </w:r>
                    </w:p>
                    <w:p w14:paraId="1980AC1C" w14:textId="1402FB51" w:rsidR="00633F52" w:rsidRPr="009C444D" w:rsidRDefault="00633F52" w:rsidP="00437D6F">
                      <w:pPr>
                        <w:ind w:left="360" w:right="50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C444D">
                        <w:rPr>
                          <w:sz w:val="16"/>
                          <w:szCs w:val="16"/>
                        </w:rPr>
                        <w:t>**</w:t>
                      </w:r>
                      <w:r w:rsidRPr="00437D6F">
                        <w:rPr>
                          <w:sz w:val="12"/>
                          <w:szCs w:val="12"/>
                        </w:rPr>
                        <w:t>Young Professional must be 35yrs old or younger as of May 1</w:t>
                      </w:r>
                      <w:r w:rsidRPr="00437D6F">
                        <w:rPr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437D6F">
                        <w:rPr>
                          <w:sz w:val="12"/>
                          <w:szCs w:val="12"/>
                        </w:rPr>
                        <w:t>, 2023 and qualify for 7 day playing privile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6AE"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9526C1" wp14:editId="4AE4D0E3">
                <wp:simplePos x="0" y="0"/>
                <wp:positionH relativeFrom="column">
                  <wp:posOffset>461010</wp:posOffset>
                </wp:positionH>
                <wp:positionV relativeFrom="paragraph">
                  <wp:posOffset>20320</wp:posOffset>
                </wp:positionV>
                <wp:extent cx="76200" cy="83820"/>
                <wp:effectExtent l="0" t="0" r="1905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1B430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7B00AECD" wp14:editId="643EFB7C">
                                  <wp:extent cx="0" cy="0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26C1" id="Rectangle 33" o:spid="_x0000_s1036" style="position:absolute;margin-left:36.3pt;margin-top:1.6pt;width:6pt;height: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" filled="f" strokecolor="windowText" strokeweight="1pt">
                <v:textbox>
                  <w:txbxContent>
                    <w:p w14:paraId="7DC1B430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7B00AECD" wp14:editId="643EFB7C">
                            <wp:extent cx="0" cy="0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26AE"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D6CBD2" wp14:editId="4142F57C">
                <wp:simplePos x="0" y="0"/>
                <wp:positionH relativeFrom="column">
                  <wp:posOffset>461010</wp:posOffset>
                </wp:positionH>
                <wp:positionV relativeFrom="paragraph">
                  <wp:posOffset>142240</wp:posOffset>
                </wp:positionV>
                <wp:extent cx="76200" cy="83820"/>
                <wp:effectExtent l="0" t="0" r="1905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54171" w14:textId="77777777" w:rsidR="00633F52" w:rsidRDefault="00633F52" w:rsidP="00D526AE">
                            <w:pPr>
                              <w:jc w:val="center"/>
                            </w:pPr>
                            <w:r w:rsidRPr="00D526AE">
                              <w:rPr>
                                <w:noProof/>
                              </w:rPr>
                              <w:drawing>
                                <wp:inline distT="0" distB="0" distL="0" distR="0" wp14:anchorId="3B6EC75E" wp14:editId="23E326E9">
                                  <wp:extent cx="0" cy="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CBD2" id="Rectangle 35" o:spid="_x0000_s1037" style="position:absolute;margin-left:36.3pt;margin-top:11.2pt;width:6pt;height: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" filled="f" strokecolor="windowText" strokeweight="1pt">
                <v:textbox>
                  <w:txbxContent>
                    <w:p w14:paraId="21E54171" w14:textId="77777777" w:rsidR="00633F52" w:rsidRDefault="00633F52" w:rsidP="00D526AE">
                      <w:pPr>
                        <w:jc w:val="center"/>
                      </w:pPr>
                      <w:r w:rsidRPr="00D526AE">
                        <w:rPr>
                          <w:noProof/>
                        </w:rPr>
                        <w:drawing>
                          <wp:inline distT="0" distB="0" distL="0" distR="0" wp14:anchorId="3B6EC75E" wp14:editId="23E326E9">
                            <wp:extent cx="0" cy="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BBD943" w14:textId="20B59666" w:rsidR="00D00C9C" w:rsidRPr="00D00C9C" w:rsidRDefault="00D00C9C" w:rsidP="00D00C9C"/>
    <w:p w14:paraId="50C5D3CB" w14:textId="22C51F3A" w:rsidR="00D00C9C" w:rsidRPr="00D00C9C" w:rsidRDefault="00D00C9C" w:rsidP="00D00C9C"/>
    <w:p w14:paraId="5172C8A4" w14:textId="77777777" w:rsidR="0051656A" w:rsidRDefault="0051656A" w:rsidP="00D00C9C">
      <w:pPr>
        <w:spacing w:after="0"/>
        <w:rPr>
          <w:b/>
          <w:i/>
          <w:sz w:val="12"/>
          <w:szCs w:val="12"/>
        </w:rPr>
      </w:pPr>
    </w:p>
    <w:p w14:paraId="06B7A8E9" w14:textId="7882EAB3" w:rsidR="00D00C9C" w:rsidRPr="00D00C9C" w:rsidRDefault="00D00C9C" w:rsidP="00D00C9C">
      <w:pPr>
        <w:spacing w:after="0"/>
        <w:rPr>
          <w:rFonts w:ascii="Arial" w:hAnsi="Arial" w:cs="Arial"/>
          <w:b/>
          <w:i/>
          <w:color w:val="000000" w:themeColor="text1"/>
          <w:sz w:val="12"/>
          <w:szCs w:val="12"/>
        </w:rPr>
      </w:pPr>
      <w:r w:rsidRPr="00D00C9C">
        <w:rPr>
          <w:b/>
          <w:i/>
          <w:sz w:val="12"/>
          <w:szCs w:val="12"/>
        </w:rPr>
        <w:t xml:space="preserve">Conditions </w:t>
      </w:r>
      <w:r w:rsidRPr="00D00C9C">
        <w:rPr>
          <w:i/>
          <w:sz w:val="12"/>
          <w:szCs w:val="12"/>
        </w:rPr>
        <w:t>Membership play is subject to course availability. There are certain times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when the course will be reserved for group events or tournament and league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play. All Monday to Friday member may play anytime on weekdays only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 xml:space="preserve">with tee time reservation privileges up to 1 week in advance. </w:t>
      </w:r>
      <w:r w:rsidRPr="00D00C9C">
        <w:rPr>
          <w:b/>
          <w:i/>
          <w:sz w:val="12"/>
          <w:szCs w:val="12"/>
        </w:rPr>
        <w:t xml:space="preserve">Membership privileges are not valid for Non-member tournaments. </w:t>
      </w:r>
      <w:r w:rsidRPr="00D00C9C">
        <w:rPr>
          <w:i/>
          <w:sz w:val="12"/>
          <w:szCs w:val="12"/>
        </w:rPr>
        <w:t>Power cart couple membership is for the use of the couple only. Any other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rider will be required to pay for one half of the cart fee. This also applies to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single cart membership. * (subject to availability) Membership privileges are extended to only those named on the form. Fees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paid are for all or part of the 20</w:t>
      </w:r>
      <w:r w:rsidR="00D33A76">
        <w:rPr>
          <w:i/>
          <w:sz w:val="12"/>
          <w:szCs w:val="12"/>
        </w:rPr>
        <w:t>23</w:t>
      </w:r>
      <w:r w:rsidRPr="00D00C9C">
        <w:rPr>
          <w:i/>
          <w:sz w:val="12"/>
          <w:szCs w:val="12"/>
        </w:rPr>
        <w:t xml:space="preserve"> golf season as determined by the weather conditions. During busy play members will agree to accept additional players to make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a foursome.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Members agree to abide by all club rules. CSGC reserves the right to restrict</w:t>
      </w:r>
      <w:r w:rsidRPr="00D00C9C">
        <w:rPr>
          <w:rFonts w:ascii="Arial" w:hAnsi="Arial" w:cs="Arial"/>
          <w:b/>
          <w:i/>
          <w:color w:val="000000" w:themeColor="text1"/>
          <w:sz w:val="12"/>
          <w:szCs w:val="12"/>
        </w:rPr>
        <w:t xml:space="preserve"> </w:t>
      </w:r>
      <w:r w:rsidRPr="00D00C9C">
        <w:rPr>
          <w:i/>
          <w:sz w:val="12"/>
          <w:szCs w:val="12"/>
        </w:rPr>
        <w:t>or suspend without refund, playing rights to anyone in contravention of the conditions stated above.</w:t>
      </w:r>
    </w:p>
    <w:p w14:paraId="4ED7A525" w14:textId="1F065AC1" w:rsidR="00D00C9C" w:rsidRPr="00114896" w:rsidRDefault="00D00C9C" w:rsidP="00D33A76">
      <w:pPr>
        <w:spacing w:after="0" w:line="240" w:lineRule="auto"/>
        <w:rPr>
          <w:b/>
          <w:i/>
          <w:sz w:val="20"/>
          <w:szCs w:val="20"/>
        </w:rPr>
      </w:pPr>
      <w:r w:rsidRPr="00476070">
        <w:rPr>
          <w:b/>
          <w:i/>
          <w:sz w:val="16"/>
          <w:szCs w:val="16"/>
        </w:rPr>
        <w:t>IN MAKING APPLICATION FOR THE 202</w:t>
      </w:r>
      <w:r w:rsidR="007F6342">
        <w:rPr>
          <w:b/>
          <w:i/>
          <w:sz w:val="16"/>
          <w:szCs w:val="16"/>
        </w:rPr>
        <w:t>3</w:t>
      </w:r>
      <w:r w:rsidRPr="00476070">
        <w:rPr>
          <w:b/>
          <w:i/>
          <w:sz w:val="16"/>
          <w:szCs w:val="16"/>
        </w:rPr>
        <w:t xml:space="preserve"> SEASON</w:t>
      </w:r>
      <w:r w:rsidRPr="00476070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476070">
        <w:rPr>
          <w:b/>
          <w:i/>
          <w:sz w:val="16"/>
          <w:szCs w:val="16"/>
        </w:rPr>
        <w:t>MEMBERSHIP, THE UNDERSIGNED (acting for</w:t>
      </w:r>
      <w:r w:rsidRPr="00476070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476070">
        <w:rPr>
          <w:b/>
          <w:i/>
          <w:sz w:val="16"/>
          <w:szCs w:val="16"/>
        </w:rPr>
        <w:t>all on this form) AGREES TO COMPLY WITH THE TERMS AND CONDITIONS STATED</w:t>
      </w:r>
      <w:r w:rsidRPr="00114896">
        <w:rPr>
          <w:b/>
          <w:i/>
          <w:sz w:val="20"/>
          <w:szCs w:val="20"/>
        </w:rPr>
        <w:t>.</w:t>
      </w:r>
    </w:p>
    <w:p w14:paraId="461341F7" w14:textId="77777777" w:rsidR="007F6342" w:rsidRDefault="007F6342" w:rsidP="00476070">
      <w:pPr>
        <w:spacing w:after="0" w:line="360" w:lineRule="auto"/>
        <w:rPr>
          <w:b/>
          <w:i/>
          <w:sz w:val="12"/>
          <w:szCs w:val="12"/>
        </w:rPr>
      </w:pPr>
    </w:p>
    <w:p w14:paraId="0EA2E9E9" w14:textId="259E5443" w:rsidR="00476070" w:rsidRDefault="00D00C9C" w:rsidP="00476070">
      <w:pPr>
        <w:spacing w:after="0" w:line="360" w:lineRule="auto"/>
        <w:rPr>
          <w:b/>
          <w:i/>
          <w:sz w:val="12"/>
          <w:szCs w:val="12"/>
        </w:rPr>
      </w:pPr>
      <w:r w:rsidRPr="00476070">
        <w:rPr>
          <w:b/>
          <w:i/>
          <w:sz w:val="12"/>
          <w:szCs w:val="12"/>
        </w:rPr>
        <w:t>SIGNATURE:__________________________</w:t>
      </w:r>
      <w:r w:rsidR="00476070">
        <w:rPr>
          <w:b/>
          <w:i/>
          <w:sz w:val="12"/>
          <w:szCs w:val="12"/>
        </w:rPr>
        <w:t xml:space="preserve">__________________________         </w:t>
      </w:r>
      <w:r w:rsidRPr="00476070">
        <w:rPr>
          <w:b/>
          <w:i/>
          <w:sz w:val="12"/>
          <w:szCs w:val="12"/>
        </w:rPr>
        <w:t>DATE:_______________</w:t>
      </w:r>
      <w:r w:rsidR="00476070">
        <w:rPr>
          <w:b/>
          <w:i/>
          <w:sz w:val="12"/>
          <w:szCs w:val="12"/>
        </w:rPr>
        <w:t>__________</w:t>
      </w:r>
      <w:r w:rsidR="00D33A76">
        <w:rPr>
          <w:b/>
          <w:i/>
          <w:sz w:val="12"/>
          <w:szCs w:val="12"/>
        </w:rPr>
        <w:t>_____________</w:t>
      </w:r>
      <w:r w:rsidR="00476070">
        <w:rPr>
          <w:b/>
          <w:i/>
          <w:sz w:val="12"/>
          <w:szCs w:val="12"/>
        </w:rPr>
        <w:t>_</w:t>
      </w:r>
    </w:p>
    <w:p w14:paraId="03933299" w14:textId="1CF598C3" w:rsidR="0051656A" w:rsidRDefault="0051656A" w:rsidP="00476070">
      <w:pPr>
        <w:spacing w:after="0" w:line="360" w:lineRule="auto"/>
        <w:rPr>
          <w:b/>
          <w:i/>
          <w:sz w:val="12"/>
          <w:szCs w:val="12"/>
        </w:rPr>
      </w:pP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10F1B7" wp14:editId="0E3E4193">
                <wp:simplePos x="0" y="0"/>
                <wp:positionH relativeFrom="column">
                  <wp:posOffset>2236470</wp:posOffset>
                </wp:positionH>
                <wp:positionV relativeFrom="paragraph">
                  <wp:posOffset>137795</wp:posOffset>
                </wp:positionV>
                <wp:extent cx="137160" cy="121920"/>
                <wp:effectExtent l="0" t="0" r="1524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1BFE5" w14:textId="77777777" w:rsidR="00633F52" w:rsidRDefault="00633F52" w:rsidP="00516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F1B7" id="Rectangle 47" o:spid="_x0000_s1038" style="position:absolute;margin-left:176.1pt;margin-top:10.85pt;width:10.8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" filled="f" strokecolor="windowText" strokeweight="1pt">
                <v:textbox>
                  <w:txbxContent>
                    <w:p w14:paraId="4D11BFE5" w14:textId="77777777" w:rsidR="00633F52" w:rsidRDefault="00633F52" w:rsidP="00516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C5BAF" wp14:editId="4044FD21">
                <wp:simplePos x="0" y="0"/>
                <wp:positionH relativeFrom="column">
                  <wp:posOffset>1386840</wp:posOffset>
                </wp:positionH>
                <wp:positionV relativeFrom="paragraph">
                  <wp:posOffset>135255</wp:posOffset>
                </wp:positionV>
                <wp:extent cx="137160" cy="121920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C0F56" w14:textId="77777777" w:rsidR="00633F52" w:rsidRDefault="00633F52" w:rsidP="00516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5BAF" id="Rectangle 23" o:spid="_x0000_s1039" style="position:absolute;margin-left:109.2pt;margin-top:10.65pt;width:10.8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" filled="f" strokecolor="windowText" strokeweight="1pt">
                <v:textbox>
                  <w:txbxContent>
                    <w:p w14:paraId="4F5C0F56" w14:textId="77777777" w:rsidR="00633F52" w:rsidRDefault="00633F52" w:rsidP="00516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C52AEA" w14:textId="40D0951F" w:rsidR="0051656A" w:rsidRPr="00437D6F" w:rsidRDefault="0051656A" w:rsidP="0051656A">
      <w:r w:rsidRPr="00114896">
        <w:rPr>
          <w:rFonts w:ascii="Arial" w:hAnsi="Arial" w:cs="Arial"/>
          <w:b/>
          <w:i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FF94BD" wp14:editId="786939C8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106680" cy="1143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97AE3" w14:textId="77777777" w:rsidR="00633F52" w:rsidRDefault="00633F52" w:rsidP="00516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94BD" id="Rectangle 7" o:spid="_x0000_s1040" style="position:absolute;margin-left:251.7pt;margin-top:.35pt;width:8.4pt;height: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" filled="f" strokecolor="windowText" strokeweight="1pt">
                <v:textbox>
                  <w:txbxContent>
                    <w:p w14:paraId="21297AE3" w14:textId="77777777" w:rsidR="00633F52" w:rsidRDefault="00633F52" w:rsidP="00516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>Payment Options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: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Cheque           Credit Card        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E-TRANSFER      clearspringsgolf@hotmail.com</w:t>
      </w:r>
    </w:p>
    <w:p w14:paraId="3C0C103A" w14:textId="77777777" w:rsidR="0051656A" w:rsidRDefault="0051656A" w:rsidP="0051656A">
      <w:pPr>
        <w:spacing w:after="0" w:line="240" w:lineRule="auto"/>
        <w:ind w:left="-426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</w:t>
      </w:r>
    </w:p>
    <w:p w14:paraId="35D743E8" w14:textId="77777777" w:rsidR="0051656A" w:rsidRPr="00D00C9C" w:rsidRDefault="0051656A" w:rsidP="0051656A">
      <w:pPr>
        <w:spacing w:after="0" w:line="240" w:lineRule="auto"/>
        <w:ind w:left="-426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C #_________________________________________ 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>EXP __________   CVV _______</w:t>
      </w:r>
    </w:p>
    <w:p w14:paraId="1E54F606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                    </w:t>
      </w:r>
    </w:p>
    <w:p w14:paraId="3C6EF662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>Signature: __________________________________________</w:t>
      </w:r>
    </w:p>
    <w:p w14:paraId="07EEDBE8" w14:textId="793E9422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    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I authorize CSGC to charge agreed amount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of:  ____________________</w:t>
      </w:r>
    </w:p>
    <w:p w14:paraId="7176FFA3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>NAME(S):  1 - __________________________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________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2 - _____________________________________</w:t>
      </w:r>
    </w:p>
    <w:p w14:paraId="7D39FE6E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 ADDRESS:  __________________________________</w:t>
      </w:r>
    </w:p>
    <w:p w14:paraId="34E2C9A8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                      __________________________________</w:t>
      </w:r>
    </w:p>
    <w:p w14:paraId="7B5F0A12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>__________________________________</w:t>
      </w:r>
    </w:p>
    <w:p w14:paraId="08123ECB" w14:textId="77777777" w:rsidR="0051656A" w:rsidRPr="00D00C9C" w:rsidRDefault="0051656A" w:rsidP="0051656A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D00C9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       PHONE #     __________________   EMAIL: __________________________________</w:t>
      </w:r>
    </w:p>
    <w:sectPr w:rsidR="0051656A" w:rsidRPr="00D00C9C" w:rsidSect="00AA28C1">
      <w:pgSz w:w="8391" w:h="11906" w:code="11"/>
      <w:pgMar w:top="0" w:right="169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A21E4"/>
    <w:multiLevelType w:val="hybridMultilevel"/>
    <w:tmpl w:val="BBEA887E"/>
    <w:lvl w:ilvl="0" w:tplc="EBCA6C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6E"/>
    <w:rsid w:val="00012006"/>
    <w:rsid w:val="001B0C41"/>
    <w:rsid w:val="0020669D"/>
    <w:rsid w:val="002536CB"/>
    <w:rsid w:val="002C7CAF"/>
    <w:rsid w:val="00301877"/>
    <w:rsid w:val="003D04BD"/>
    <w:rsid w:val="003F174C"/>
    <w:rsid w:val="00423DA4"/>
    <w:rsid w:val="00437D6F"/>
    <w:rsid w:val="00476070"/>
    <w:rsid w:val="004B4A0A"/>
    <w:rsid w:val="0050140D"/>
    <w:rsid w:val="0051226E"/>
    <w:rsid w:val="0051656A"/>
    <w:rsid w:val="00617D42"/>
    <w:rsid w:val="00633F52"/>
    <w:rsid w:val="007B040A"/>
    <w:rsid w:val="007F6342"/>
    <w:rsid w:val="00853E45"/>
    <w:rsid w:val="00873587"/>
    <w:rsid w:val="008C3FEC"/>
    <w:rsid w:val="008D6070"/>
    <w:rsid w:val="0092482D"/>
    <w:rsid w:val="00946D67"/>
    <w:rsid w:val="00953BBA"/>
    <w:rsid w:val="00987F98"/>
    <w:rsid w:val="009C444D"/>
    <w:rsid w:val="00A47213"/>
    <w:rsid w:val="00A67AA9"/>
    <w:rsid w:val="00AA28C1"/>
    <w:rsid w:val="00B21971"/>
    <w:rsid w:val="00BF23DC"/>
    <w:rsid w:val="00C75406"/>
    <w:rsid w:val="00C82C56"/>
    <w:rsid w:val="00D003DC"/>
    <w:rsid w:val="00D00C9C"/>
    <w:rsid w:val="00D33A76"/>
    <w:rsid w:val="00D523C2"/>
    <w:rsid w:val="00D526AE"/>
    <w:rsid w:val="00D80D14"/>
    <w:rsid w:val="00D97456"/>
    <w:rsid w:val="00DB2033"/>
    <w:rsid w:val="00DB6A57"/>
    <w:rsid w:val="00DE4240"/>
    <w:rsid w:val="00E0659F"/>
    <w:rsid w:val="00E16926"/>
    <w:rsid w:val="00E27AC2"/>
    <w:rsid w:val="00EE32A5"/>
    <w:rsid w:val="00F2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18FB"/>
  <w15:chartTrackingRefBased/>
  <w15:docId w15:val="{475B7CD1-9B9B-4052-8753-DA05E21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clearspringsgol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A386-02D8-4A69-A30A-F2383793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</dc:creator>
  <cp:keywords/>
  <dc:description/>
  <cp:lastModifiedBy>Porter1, Chris (NBCUniversal)</cp:lastModifiedBy>
  <cp:revision>2</cp:revision>
  <cp:lastPrinted>2022-11-23T23:10:00Z</cp:lastPrinted>
  <dcterms:created xsi:type="dcterms:W3CDTF">2023-02-02T01:17:00Z</dcterms:created>
  <dcterms:modified xsi:type="dcterms:W3CDTF">2023-02-02T01:17:00Z</dcterms:modified>
</cp:coreProperties>
</file>